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32" w:rsidRPr="005625B7" w:rsidRDefault="00931532" w:rsidP="00931532">
      <w:pPr>
        <w:spacing w:after="0" w:line="240" w:lineRule="auto"/>
        <w:jc w:val="right"/>
        <w:rPr>
          <w:sz w:val="20"/>
          <w:szCs w:val="20"/>
        </w:rPr>
      </w:pPr>
      <w:r w:rsidRPr="005625B7">
        <w:rPr>
          <w:szCs w:val="20"/>
        </w:rPr>
        <w:t>Załącznik nr 4</w:t>
      </w:r>
    </w:p>
    <w:p w:rsidR="00EE4C3A" w:rsidRPr="00F41EA1" w:rsidRDefault="00EE4C3A" w:rsidP="005625B7">
      <w:pPr>
        <w:tabs>
          <w:tab w:val="left" w:leader="dot" w:pos="2835"/>
          <w:tab w:val="left" w:pos="6804"/>
          <w:tab w:val="left" w:leader="dot" w:pos="9070"/>
        </w:tabs>
        <w:spacing w:before="480" w:after="0" w:line="240" w:lineRule="auto"/>
      </w:pPr>
      <w:r>
        <w:tab/>
      </w:r>
      <w:r>
        <w:tab/>
      </w:r>
      <w:r>
        <w:tab/>
      </w:r>
    </w:p>
    <w:p w:rsidR="00EE4C3A" w:rsidRPr="00F41EA1" w:rsidRDefault="005625B7" w:rsidP="005625B7">
      <w:pPr>
        <w:tabs>
          <w:tab w:val="left" w:pos="7230"/>
        </w:tabs>
        <w:spacing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              </w:t>
      </w:r>
      <w:r w:rsidR="00EE4C3A" w:rsidRPr="00F41EA1">
        <w:rPr>
          <w:sz w:val="16"/>
          <w:szCs w:val="18"/>
        </w:rPr>
        <w:t>(pieczęć Wnioskodawcy)</w:t>
      </w:r>
      <w:r w:rsidR="00EE4C3A" w:rsidRPr="00F41EA1">
        <w:rPr>
          <w:sz w:val="18"/>
          <w:szCs w:val="18"/>
        </w:rPr>
        <w:tab/>
      </w:r>
      <w:r w:rsidR="00EE4C3A" w:rsidRPr="00F41EA1">
        <w:rPr>
          <w:sz w:val="16"/>
          <w:szCs w:val="18"/>
        </w:rPr>
        <w:t>(miejscowość</w:t>
      </w:r>
      <w:r w:rsidR="00EE4C3A">
        <w:rPr>
          <w:sz w:val="16"/>
          <w:szCs w:val="18"/>
        </w:rPr>
        <w:t xml:space="preserve"> i data</w:t>
      </w:r>
      <w:r w:rsidR="00EE4C3A" w:rsidRPr="00F41EA1">
        <w:rPr>
          <w:sz w:val="16"/>
          <w:szCs w:val="18"/>
        </w:rPr>
        <w:t>)</w:t>
      </w:r>
    </w:p>
    <w:p w:rsidR="00931532" w:rsidRPr="00F41EA1" w:rsidRDefault="00931532" w:rsidP="005625B7">
      <w:pPr>
        <w:spacing w:before="600" w:after="0" w:line="240" w:lineRule="auto"/>
        <w:ind w:left="5672"/>
        <w:rPr>
          <w:b/>
        </w:rPr>
      </w:pPr>
      <w:bookmarkStart w:id="0" w:name="_GoBack"/>
      <w:r w:rsidRPr="00F41EA1">
        <w:rPr>
          <w:b/>
        </w:rPr>
        <w:t xml:space="preserve">Pani </w:t>
      </w:r>
    </w:p>
    <w:p w:rsidR="00931532" w:rsidRPr="00F41EA1" w:rsidRDefault="00931532" w:rsidP="005625B7">
      <w:pPr>
        <w:spacing w:after="0" w:line="240" w:lineRule="auto"/>
        <w:ind w:left="5672"/>
        <w:rPr>
          <w:b/>
        </w:rPr>
      </w:pPr>
      <w:r w:rsidRPr="00F41EA1">
        <w:rPr>
          <w:b/>
        </w:rPr>
        <w:t>Agnieszka Królikowska</w:t>
      </w:r>
    </w:p>
    <w:p w:rsidR="00931532" w:rsidRPr="00F41EA1" w:rsidRDefault="00931532" w:rsidP="005625B7">
      <w:pPr>
        <w:spacing w:after="0" w:line="240" w:lineRule="auto"/>
        <w:ind w:left="5672"/>
        <w:rPr>
          <w:b/>
        </w:rPr>
      </w:pPr>
      <w:r w:rsidRPr="00F41EA1">
        <w:rPr>
          <w:b/>
        </w:rPr>
        <w:t xml:space="preserve">Dyrektor Generalny </w:t>
      </w:r>
    </w:p>
    <w:p w:rsidR="00931532" w:rsidRPr="00F41EA1" w:rsidRDefault="00931532" w:rsidP="005625B7">
      <w:pPr>
        <w:spacing w:after="0" w:line="240" w:lineRule="auto"/>
        <w:ind w:left="5672"/>
        <w:rPr>
          <w:b/>
        </w:rPr>
      </w:pPr>
      <w:r w:rsidRPr="00F41EA1">
        <w:rPr>
          <w:b/>
        </w:rPr>
        <w:t>Opolskiego Urzędu Wojewódzkiego</w:t>
      </w:r>
    </w:p>
    <w:p w:rsidR="00931532" w:rsidRPr="006D59C7" w:rsidRDefault="00931532" w:rsidP="005625B7">
      <w:pPr>
        <w:spacing w:after="0" w:line="240" w:lineRule="auto"/>
        <w:ind w:left="5672"/>
        <w:rPr>
          <w:b/>
        </w:rPr>
      </w:pPr>
      <w:r w:rsidRPr="006D59C7">
        <w:rPr>
          <w:b/>
        </w:rPr>
        <w:t>ul. Piastowska 14</w:t>
      </w:r>
    </w:p>
    <w:p w:rsidR="00931532" w:rsidRPr="006D59C7" w:rsidRDefault="00931532" w:rsidP="005625B7">
      <w:pPr>
        <w:spacing w:after="600" w:line="240" w:lineRule="auto"/>
        <w:ind w:left="5672"/>
        <w:rPr>
          <w:b/>
        </w:rPr>
      </w:pPr>
      <w:r w:rsidRPr="006D59C7">
        <w:rPr>
          <w:b/>
        </w:rPr>
        <w:t>45-082 Opole</w:t>
      </w:r>
    </w:p>
    <w:bookmarkEnd w:id="0"/>
    <w:p w:rsidR="00931532" w:rsidRPr="00F41EA1" w:rsidRDefault="00931532" w:rsidP="00EE4C3A">
      <w:pPr>
        <w:spacing w:before="360"/>
        <w:jc w:val="center"/>
        <w:rPr>
          <w:b/>
        </w:rPr>
      </w:pPr>
      <w:r w:rsidRPr="00F41EA1">
        <w:rPr>
          <w:b/>
        </w:rPr>
        <w:t>WNIOSEK O DOKONANIE DAROWIZNY</w:t>
      </w:r>
    </w:p>
    <w:p w:rsidR="00931532" w:rsidRPr="00EE4C3A" w:rsidRDefault="00931532" w:rsidP="006D59C7">
      <w:pPr>
        <w:spacing w:after="120"/>
        <w:jc w:val="both"/>
      </w:pPr>
      <w:r w:rsidRPr="00EE4C3A">
        <w:t>W nawiązaniu do Ogłoszenia o zużytych składnikach majątku ruchomego Opolskiego Urzędu Wojewódzkiego w</w:t>
      </w:r>
      <w:r w:rsidR="00EE4C3A">
        <w:t xml:space="preserve"> </w:t>
      </w:r>
      <w:r w:rsidRPr="00EE4C3A">
        <w:t>Opolu z dnia 12 kwietnia 2024 r. oraz stosownie do zapisów §</w:t>
      </w:r>
      <w:r w:rsidR="00EE4C3A">
        <w:t xml:space="preserve"> </w:t>
      </w:r>
      <w:r w:rsidRPr="00EE4C3A">
        <w:t>39</w:t>
      </w:r>
      <w:r w:rsidR="00EE4C3A">
        <w:t xml:space="preserve"> </w:t>
      </w:r>
      <w:r w:rsidRPr="00EE4C3A">
        <w:t>Rozporządzenia Rady Ministrów z</w:t>
      </w:r>
      <w:r w:rsidR="00EE4C3A">
        <w:t xml:space="preserve"> </w:t>
      </w:r>
      <w:r w:rsidRPr="00EE4C3A">
        <w:t>dnia</w:t>
      </w:r>
      <w:r w:rsidR="00EE4C3A">
        <w:t xml:space="preserve"> </w:t>
      </w:r>
      <w:r w:rsidRPr="00EE4C3A">
        <w:t>21</w:t>
      </w:r>
      <w:r w:rsidR="00EE4C3A">
        <w:t xml:space="preserve"> </w:t>
      </w:r>
      <w:r w:rsidRPr="00EE4C3A">
        <w:t>października 2019 r. w sprawie szczegółowego sposobu gospodarowania składnikami rzeczowymi majątku ruchomego Skarbu Państwa (</w:t>
      </w:r>
      <w:r w:rsidRPr="00EE4C3A">
        <w:rPr>
          <w:lang w:eastAsia="ar-SA"/>
        </w:rPr>
        <w:t>Dz. U. z 2023 r., poz.</w:t>
      </w:r>
      <w:r w:rsidR="00EE4C3A">
        <w:rPr>
          <w:lang w:eastAsia="ar-SA"/>
        </w:rPr>
        <w:t xml:space="preserve"> </w:t>
      </w:r>
      <w:r w:rsidRPr="00EE4C3A">
        <w:rPr>
          <w:lang w:eastAsia="ar-SA"/>
        </w:rPr>
        <w:t>2303 t. j.</w:t>
      </w:r>
      <w:r w:rsidRPr="00EE4C3A">
        <w:t>).</w:t>
      </w:r>
    </w:p>
    <w:p w:rsidR="00931532" w:rsidRPr="00EE4C3A" w:rsidRDefault="00931532" w:rsidP="008F58FF">
      <w:pPr>
        <w:pStyle w:val="Akapitzlist"/>
        <w:numPr>
          <w:ilvl w:val="0"/>
          <w:numId w:val="10"/>
        </w:numPr>
        <w:spacing w:after="240"/>
        <w:ind w:left="284" w:hanging="284"/>
        <w:contextualSpacing w:val="0"/>
        <w:jc w:val="both"/>
        <w:rPr>
          <w:b/>
        </w:rPr>
      </w:pPr>
      <w:r w:rsidRPr="00F41EA1">
        <w:rPr>
          <w:b/>
        </w:rPr>
        <w:t>Nazwa, siedziba i adres podmiotu występującego o dokonanie darowizny składnika rzeczowego majątku ruchomego:</w:t>
      </w:r>
    </w:p>
    <w:p w:rsidR="005625B7" w:rsidRPr="00F36E3F" w:rsidRDefault="005625B7" w:rsidP="005625B7">
      <w:pPr>
        <w:tabs>
          <w:tab w:val="left" w:leader="dot" w:pos="9070"/>
        </w:tabs>
        <w:spacing w:after="0" w:line="360" w:lineRule="auto"/>
        <w:ind w:left="360"/>
      </w:pPr>
      <w:bookmarkStart w:id="1" w:name="_Hlk168912276"/>
      <w:r w:rsidRPr="00F36E3F">
        <w:tab/>
      </w:r>
    </w:p>
    <w:p w:rsidR="005625B7" w:rsidRPr="00F36E3F" w:rsidRDefault="005625B7" w:rsidP="005625B7">
      <w:pPr>
        <w:tabs>
          <w:tab w:val="left" w:leader="dot" w:pos="9070"/>
        </w:tabs>
        <w:spacing w:after="0" w:line="360" w:lineRule="auto"/>
        <w:ind w:left="360"/>
      </w:pPr>
      <w:r w:rsidRPr="00F36E3F">
        <w:tab/>
      </w:r>
    </w:p>
    <w:p w:rsidR="005625B7" w:rsidRPr="00F36E3F" w:rsidRDefault="005625B7" w:rsidP="005625B7">
      <w:pPr>
        <w:tabs>
          <w:tab w:val="left" w:leader="dot" w:pos="9070"/>
        </w:tabs>
        <w:spacing w:after="120" w:line="360" w:lineRule="auto"/>
        <w:ind w:left="360"/>
      </w:pPr>
      <w:r w:rsidRPr="00F36E3F">
        <w:tab/>
      </w:r>
    </w:p>
    <w:p w:rsidR="005625B7" w:rsidRPr="00F36E3F" w:rsidRDefault="005625B7" w:rsidP="005625B7">
      <w:pPr>
        <w:spacing w:after="0" w:line="480" w:lineRule="auto"/>
        <w:ind w:left="360"/>
      </w:pPr>
      <w:bookmarkStart w:id="2" w:name="_Hlk168912342"/>
      <w:bookmarkStart w:id="3" w:name="_Hlk168912318"/>
      <w:bookmarkEnd w:id="1"/>
      <w:r w:rsidRPr="00F36E3F">
        <w:t>Telefon kontaktowy:</w:t>
      </w:r>
      <w:r>
        <w:tab/>
        <w:t>…………………………………</w:t>
      </w:r>
      <w:r w:rsidRPr="00F36E3F">
        <w:t>,</w:t>
      </w:r>
    </w:p>
    <w:p w:rsidR="005625B7" w:rsidRPr="00F36E3F" w:rsidRDefault="005625B7" w:rsidP="005625B7">
      <w:pPr>
        <w:spacing w:after="240" w:line="360" w:lineRule="auto"/>
        <w:ind w:left="360"/>
      </w:pPr>
      <w:bookmarkStart w:id="4" w:name="_Hlk168912356"/>
      <w:bookmarkEnd w:id="2"/>
      <w:r w:rsidRPr="00F36E3F">
        <w:t>Adres e-mail:</w:t>
      </w:r>
      <w:bookmarkEnd w:id="4"/>
      <w:r w:rsidRPr="00F36E3F">
        <w:t xml:space="preserve"> </w:t>
      </w:r>
      <w:r>
        <w:tab/>
      </w:r>
      <w:r>
        <w:tab/>
        <w:t>…………………………………</w:t>
      </w:r>
      <w:r>
        <w:t>.</w:t>
      </w:r>
    </w:p>
    <w:bookmarkEnd w:id="3"/>
    <w:p w:rsidR="00931532" w:rsidRDefault="00931532" w:rsidP="005625B7">
      <w:pPr>
        <w:pStyle w:val="Akapitzlist"/>
        <w:numPr>
          <w:ilvl w:val="0"/>
          <w:numId w:val="10"/>
        </w:numPr>
        <w:spacing w:after="240"/>
        <w:ind w:left="284" w:hanging="284"/>
        <w:contextualSpacing w:val="0"/>
        <w:jc w:val="both"/>
        <w:rPr>
          <w:b/>
        </w:rPr>
      </w:pPr>
      <w:r w:rsidRPr="00F41EA1">
        <w:rPr>
          <w:b/>
        </w:rPr>
        <w:t>Wskazanie składnika rzeczowego majątku ruchomego, którego wniosek dotyczy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450"/>
        <w:gridCol w:w="4961"/>
        <w:gridCol w:w="1134"/>
      </w:tblGrid>
      <w:tr w:rsidR="005625B7" w:rsidRPr="00F36E3F" w:rsidTr="005E10FC">
        <w:trPr>
          <w:trHeight w:val="379"/>
          <w:jc w:val="center"/>
        </w:trPr>
        <w:tc>
          <w:tcPr>
            <w:tcW w:w="522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Lp.</w:t>
            </w:r>
          </w:p>
        </w:tc>
        <w:tc>
          <w:tcPr>
            <w:tcW w:w="2450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Numer inwentarzowy</w:t>
            </w:r>
          </w:p>
        </w:tc>
        <w:tc>
          <w:tcPr>
            <w:tcW w:w="4961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Nazwa środka</w:t>
            </w:r>
          </w:p>
        </w:tc>
        <w:tc>
          <w:tcPr>
            <w:tcW w:w="1134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Ilość</w:t>
            </w:r>
          </w:p>
        </w:tc>
      </w:tr>
      <w:tr w:rsidR="005625B7" w:rsidRPr="00F36E3F" w:rsidTr="005E10FC">
        <w:trPr>
          <w:trHeight w:val="363"/>
          <w:jc w:val="center"/>
        </w:trPr>
        <w:tc>
          <w:tcPr>
            <w:tcW w:w="522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25B7" w:rsidRPr="00F36E3F" w:rsidTr="005E10FC">
        <w:trPr>
          <w:trHeight w:val="363"/>
          <w:jc w:val="center"/>
        </w:trPr>
        <w:tc>
          <w:tcPr>
            <w:tcW w:w="522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2</w:t>
            </w:r>
          </w:p>
        </w:tc>
        <w:tc>
          <w:tcPr>
            <w:tcW w:w="2450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25B7" w:rsidRPr="00F36E3F" w:rsidTr="005E10FC">
        <w:trPr>
          <w:trHeight w:val="363"/>
          <w:jc w:val="center"/>
        </w:trPr>
        <w:tc>
          <w:tcPr>
            <w:tcW w:w="522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3</w:t>
            </w:r>
          </w:p>
        </w:tc>
        <w:tc>
          <w:tcPr>
            <w:tcW w:w="2450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25B7" w:rsidRPr="00F36E3F" w:rsidTr="005E10FC">
        <w:trPr>
          <w:trHeight w:val="363"/>
          <w:jc w:val="center"/>
        </w:trPr>
        <w:tc>
          <w:tcPr>
            <w:tcW w:w="522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4</w:t>
            </w:r>
          </w:p>
        </w:tc>
        <w:tc>
          <w:tcPr>
            <w:tcW w:w="2450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25B7" w:rsidRPr="00F36E3F" w:rsidRDefault="005625B7" w:rsidP="005E10F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625B7" w:rsidRPr="00F41EA1" w:rsidRDefault="005625B7" w:rsidP="005625B7">
      <w:pPr>
        <w:pStyle w:val="Akapitzlist"/>
        <w:spacing w:after="120"/>
        <w:ind w:left="284"/>
        <w:contextualSpacing w:val="0"/>
        <w:rPr>
          <w:b/>
        </w:rPr>
      </w:pPr>
    </w:p>
    <w:p w:rsidR="00931532" w:rsidRPr="00F41EA1" w:rsidRDefault="00931532" w:rsidP="006D59C7">
      <w:pPr>
        <w:pStyle w:val="Akapitzlist"/>
        <w:numPr>
          <w:ilvl w:val="0"/>
          <w:numId w:val="11"/>
        </w:numPr>
        <w:spacing w:before="120" w:after="0"/>
        <w:ind w:left="284"/>
        <w:jc w:val="both"/>
        <w:rPr>
          <w:b/>
        </w:rPr>
      </w:pPr>
      <w:r w:rsidRPr="00F41EA1">
        <w:rPr>
          <w:b/>
        </w:rPr>
        <w:lastRenderedPageBreak/>
        <w:t>Oświadczam, że przekazany składnik rzeczowy majątku ruchomego zostanie odebrany w</w:t>
      </w:r>
      <w:r w:rsidR="007B76CF" w:rsidRPr="00F41EA1">
        <w:rPr>
          <w:b/>
        </w:rPr>
        <w:t> </w:t>
      </w:r>
      <w:r w:rsidRPr="00F41EA1">
        <w:rPr>
          <w:b/>
        </w:rPr>
        <w:t>terminie i</w:t>
      </w:r>
      <w:r w:rsidR="007B44C0">
        <w:rPr>
          <w:b/>
        </w:rPr>
        <w:t xml:space="preserve"> </w:t>
      </w:r>
      <w:r w:rsidRPr="00F41EA1">
        <w:rPr>
          <w:b/>
        </w:rPr>
        <w:t>miejscu wskazanych w protokole zdawczo-odbiorczym.</w:t>
      </w:r>
    </w:p>
    <w:p w:rsidR="00931532" w:rsidRPr="00F41EA1" w:rsidRDefault="00931532" w:rsidP="007B44C0">
      <w:pPr>
        <w:pStyle w:val="Akapitzlist"/>
        <w:numPr>
          <w:ilvl w:val="0"/>
          <w:numId w:val="11"/>
        </w:numPr>
        <w:spacing w:before="120" w:after="0"/>
        <w:ind w:left="283" w:hanging="357"/>
        <w:contextualSpacing w:val="0"/>
        <w:jc w:val="both"/>
        <w:rPr>
          <w:b/>
        </w:rPr>
      </w:pPr>
      <w:r w:rsidRPr="00F41EA1">
        <w:rPr>
          <w:b/>
        </w:rPr>
        <w:t>Zobowiązuję się do pokrycia kosztów związanych z darowizną, w tym kosztów odbioru przedmiotu darowizny.</w:t>
      </w:r>
    </w:p>
    <w:p w:rsidR="00931532" w:rsidRPr="00F41EA1" w:rsidRDefault="00931532" w:rsidP="006D59C7">
      <w:pPr>
        <w:pStyle w:val="Akapitzlist"/>
        <w:numPr>
          <w:ilvl w:val="0"/>
          <w:numId w:val="11"/>
        </w:numPr>
        <w:spacing w:before="120" w:after="120"/>
        <w:ind w:left="283" w:hanging="357"/>
        <w:contextualSpacing w:val="0"/>
        <w:jc w:val="both"/>
        <w:rPr>
          <w:b/>
        </w:rPr>
      </w:pPr>
      <w:r w:rsidRPr="00F41EA1">
        <w:rPr>
          <w:b/>
        </w:rPr>
        <w:t>Wskazanie sposobu wykorzystania składnika rzeczowego majątku ruchomego:</w:t>
      </w:r>
    </w:p>
    <w:p w:rsidR="007B44C0" w:rsidRPr="005625B7" w:rsidRDefault="007B44C0" w:rsidP="007B44C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5625B7">
        <w:tab/>
      </w:r>
    </w:p>
    <w:p w:rsidR="007B44C0" w:rsidRPr="005625B7" w:rsidRDefault="007B44C0" w:rsidP="007B44C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5625B7">
        <w:tab/>
      </w:r>
    </w:p>
    <w:p w:rsidR="007B44C0" w:rsidRPr="005625B7" w:rsidRDefault="007B44C0" w:rsidP="007B44C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5625B7">
        <w:tab/>
      </w:r>
    </w:p>
    <w:p w:rsidR="007B44C0" w:rsidRPr="005625B7" w:rsidRDefault="007B44C0" w:rsidP="005625B7">
      <w:pPr>
        <w:pStyle w:val="Akapitzlist"/>
        <w:tabs>
          <w:tab w:val="left" w:leader="dot" w:pos="9070"/>
        </w:tabs>
        <w:spacing w:after="120" w:line="360" w:lineRule="auto"/>
        <w:ind w:left="0"/>
        <w:contextualSpacing w:val="0"/>
      </w:pPr>
      <w:r w:rsidRPr="005625B7">
        <w:tab/>
      </w:r>
    </w:p>
    <w:p w:rsidR="00931532" w:rsidRPr="00F41EA1" w:rsidRDefault="00931532" w:rsidP="006D59C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after="120" w:line="360" w:lineRule="auto"/>
        <w:ind w:left="284"/>
        <w:contextualSpacing w:val="0"/>
        <w:rPr>
          <w:b/>
        </w:rPr>
      </w:pPr>
      <w:r w:rsidRPr="00F41EA1">
        <w:rPr>
          <w:b/>
        </w:rPr>
        <w:t>Uzasadnienie (w tym uzasadnienie potrzeb):</w:t>
      </w:r>
    </w:p>
    <w:p w:rsidR="007B44C0" w:rsidRPr="005625B7" w:rsidRDefault="007B44C0" w:rsidP="007B44C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5625B7">
        <w:tab/>
      </w:r>
    </w:p>
    <w:p w:rsidR="007B44C0" w:rsidRPr="005625B7" w:rsidRDefault="007B44C0" w:rsidP="007B44C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5625B7">
        <w:tab/>
      </w:r>
    </w:p>
    <w:p w:rsidR="007B44C0" w:rsidRPr="005625B7" w:rsidRDefault="007B44C0" w:rsidP="007B44C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5625B7">
        <w:tab/>
      </w:r>
    </w:p>
    <w:p w:rsidR="007B44C0" w:rsidRPr="005625B7" w:rsidRDefault="007B44C0" w:rsidP="005625B7">
      <w:pPr>
        <w:pStyle w:val="Akapitzlist"/>
        <w:tabs>
          <w:tab w:val="left" w:leader="dot" w:pos="9070"/>
        </w:tabs>
        <w:spacing w:after="120" w:line="360" w:lineRule="auto"/>
        <w:ind w:left="0"/>
        <w:contextualSpacing w:val="0"/>
      </w:pPr>
      <w:r w:rsidRPr="005625B7">
        <w:tab/>
      </w:r>
    </w:p>
    <w:p w:rsidR="00931532" w:rsidRDefault="00931532" w:rsidP="006D59C7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3" w:hanging="357"/>
        <w:contextualSpacing w:val="0"/>
        <w:jc w:val="both"/>
        <w:rPr>
          <w:b/>
        </w:rPr>
      </w:pPr>
      <w:r w:rsidRPr="00F41EA1">
        <w:rPr>
          <w:b/>
        </w:rPr>
        <w:t>Obowiązkowo załączam do wniosku – statut w wersji papierowej / dokument określający organizację oraz przedmiot działalności jednostki, bądź link do strony internetowej, na której znajdują się powyższe informacje:</w:t>
      </w:r>
    </w:p>
    <w:p w:rsidR="005625B7" w:rsidRPr="005625B7" w:rsidRDefault="005625B7" w:rsidP="005625B7">
      <w:pPr>
        <w:tabs>
          <w:tab w:val="left" w:leader="dot" w:pos="9070"/>
        </w:tabs>
        <w:spacing w:after="120" w:line="360" w:lineRule="auto"/>
      </w:pPr>
      <w:r w:rsidRPr="005625B7">
        <w:tab/>
      </w:r>
    </w:p>
    <w:p w:rsidR="007B44C0" w:rsidRDefault="007B44C0" w:rsidP="007B44C0">
      <w:pPr>
        <w:tabs>
          <w:tab w:val="left" w:leader="dot" w:pos="9070"/>
        </w:tabs>
        <w:spacing w:before="1680" w:after="0" w:line="240" w:lineRule="auto"/>
        <w:ind w:left="5812"/>
      </w:pPr>
      <w:r>
        <w:tab/>
      </w:r>
    </w:p>
    <w:p w:rsidR="009875F3" w:rsidRPr="007B44C0" w:rsidRDefault="007B44C0" w:rsidP="007B44C0">
      <w:pPr>
        <w:spacing w:after="0" w:line="240" w:lineRule="auto"/>
        <w:ind w:left="6521"/>
        <w:rPr>
          <w:sz w:val="18"/>
          <w:szCs w:val="18"/>
        </w:rPr>
      </w:pPr>
      <w:r w:rsidRPr="00F41EA1">
        <w:rPr>
          <w:sz w:val="16"/>
          <w:szCs w:val="18"/>
        </w:rPr>
        <w:t>(podpis osoby upoważnionej)</w:t>
      </w:r>
    </w:p>
    <w:sectPr w:rsidR="009875F3" w:rsidRPr="007B44C0" w:rsidSect="00931532">
      <w:headerReference w:type="default" r:id="rId8"/>
      <w:footerReference w:type="default" r:id="rId9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13" w:rsidRDefault="006D4613">
      <w:pPr>
        <w:spacing w:after="0" w:line="240" w:lineRule="auto"/>
      </w:pPr>
      <w:r>
        <w:separator/>
      </w:r>
    </w:p>
  </w:endnote>
  <w:endnote w:type="continuationSeparator" w:id="0">
    <w:p w:rsidR="006D4613" w:rsidRDefault="006D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D0195E" w:rsidTr="00931532">
      <w:trPr>
        <w:trHeight w:val="286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D0195E" w:rsidRPr="00A72736" w:rsidRDefault="00D0195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D0195E" w:rsidRPr="00A72736" w:rsidRDefault="00D0195E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195E" w:rsidTr="00931532">
      <w:trPr>
        <w:trHeight w:val="1128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D0195E" w:rsidRPr="00D214A5" w:rsidRDefault="00D0195E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D0195E" w:rsidRPr="00D214A5" w:rsidRDefault="00D0195E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5625B7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5625B7" w:rsidRPr="005625B7">
            <w:rPr>
              <w:noProof/>
              <w:sz w:val="16"/>
              <w:szCs w:val="16"/>
            </w:rPr>
            <w:t>2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D0195E" w:rsidRPr="00AF5019" w:rsidRDefault="00D0195E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13" w:rsidRDefault="006D4613">
      <w:pPr>
        <w:spacing w:after="0" w:line="240" w:lineRule="auto"/>
      </w:pPr>
      <w:r>
        <w:separator/>
      </w:r>
    </w:p>
  </w:footnote>
  <w:footnote w:type="continuationSeparator" w:id="0">
    <w:p w:rsidR="006D4613" w:rsidRDefault="006D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E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:left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-2.85pt" to="456.1pt,-2.85pt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0195E" w:rsidRPr="00716588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5A909F3E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40BFD"/>
    <w:rsid w:val="00050E5B"/>
    <w:rsid w:val="00073D74"/>
    <w:rsid w:val="00074885"/>
    <w:rsid w:val="000939C5"/>
    <w:rsid w:val="000D2C80"/>
    <w:rsid w:val="000D3101"/>
    <w:rsid w:val="000F6F8B"/>
    <w:rsid w:val="00151893"/>
    <w:rsid w:val="00156437"/>
    <w:rsid w:val="001608E2"/>
    <w:rsid w:val="001B2DB8"/>
    <w:rsid w:val="001C600B"/>
    <w:rsid w:val="001E246A"/>
    <w:rsid w:val="001F7204"/>
    <w:rsid w:val="00215699"/>
    <w:rsid w:val="00230FD9"/>
    <w:rsid w:val="00255890"/>
    <w:rsid w:val="00271B1D"/>
    <w:rsid w:val="00277661"/>
    <w:rsid w:val="002979B2"/>
    <w:rsid w:val="002A3B4B"/>
    <w:rsid w:val="002B5333"/>
    <w:rsid w:val="002F3650"/>
    <w:rsid w:val="002F4326"/>
    <w:rsid w:val="00306DFA"/>
    <w:rsid w:val="00375DDD"/>
    <w:rsid w:val="003A23F6"/>
    <w:rsid w:val="003A4AA3"/>
    <w:rsid w:val="0041104F"/>
    <w:rsid w:val="00412BC1"/>
    <w:rsid w:val="004920FF"/>
    <w:rsid w:val="004C4B90"/>
    <w:rsid w:val="004E2DE8"/>
    <w:rsid w:val="0051641A"/>
    <w:rsid w:val="005625B7"/>
    <w:rsid w:val="00572C10"/>
    <w:rsid w:val="005958BD"/>
    <w:rsid w:val="005A76B6"/>
    <w:rsid w:val="005C09BA"/>
    <w:rsid w:val="005D6357"/>
    <w:rsid w:val="005F242F"/>
    <w:rsid w:val="00620056"/>
    <w:rsid w:val="00681F6D"/>
    <w:rsid w:val="006B5940"/>
    <w:rsid w:val="006B5CAB"/>
    <w:rsid w:val="006D4613"/>
    <w:rsid w:val="006D59C7"/>
    <w:rsid w:val="00700922"/>
    <w:rsid w:val="00705E56"/>
    <w:rsid w:val="00716588"/>
    <w:rsid w:val="00784C46"/>
    <w:rsid w:val="00792F16"/>
    <w:rsid w:val="007A45E1"/>
    <w:rsid w:val="007B44C0"/>
    <w:rsid w:val="007B76CF"/>
    <w:rsid w:val="007E33AA"/>
    <w:rsid w:val="007F612E"/>
    <w:rsid w:val="00856F78"/>
    <w:rsid w:val="0086737B"/>
    <w:rsid w:val="008A295B"/>
    <w:rsid w:val="008C6228"/>
    <w:rsid w:val="008E6286"/>
    <w:rsid w:val="008F58FF"/>
    <w:rsid w:val="00907F38"/>
    <w:rsid w:val="00930173"/>
    <w:rsid w:val="00931532"/>
    <w:rsid w:val="009567E8"/>
    <w:rsid w:val="0097138A"/>
    <w:rsid w:val="009875F3"/>
    <w:rsid w:val="009A3422"/>
    <w:rsid w:val="009D394C"/>
    <w:rsid w:val="009D4DC7"/>
    <w:rsid w:val="009D6733"/>
    <w:rsid w:val="009F391D"/>
    <w:rsid w:val="009F70B3"/>
    <w:rsid w:val="00A25F8E"/>
    <w:rsid w:val="00A54D97"/>
    <w:rsid w:val="00A72C43"/>
    <w:rsid w:val="00A76A8F"/>
    <w:rsid w:val="00A83A32"/>
    <w:rsid w:val="00A84E98"/>
    <w:rsid w:val="00AB3D10"/>
    <w:rsid w:val="00AE25AD"/>
    <w:rsid w:val="00AF5ABF"/>
    <w:rsid w:val="00B0207E"/>
    <w:rsid w:val="00B1711B"/>
    <w:rsid w:val="00B313B4"/>
    <w:rsid w:val="00BD09F0"/>
    <w:rsid w:val="00BE589D"/>
    <w:rsid w:val="00C505EA"/>
    <w:rsid w:val="00C55736"/>
    <w:rsid w:val="00C75B1C"/>
    <w:rsid w:val="00C76A30"/>
    <w:rsid w:val="00C83B4A"/>
    <w:rsid w:val="00C90E0A"/>
    <w:rsid w:val="00CA17C8"/>
    <w:rsid w:val="00CA3B3C"/>
    <w:rsid w:val="00CC3E6F"/>
    <w:rsid w:val="00CE0A0A"/>
    <w:rsid w:val="00D0195E"/>
    <w:rsid w:val="00D01F7A"/>
    <w:rsid w:val="00D16312"/>
    <w:rsid w:val="00D302F8"/>
    <w:rsid w:val="00D73463"/>
    <w:rsid w:val="00D736E1"/>
    <w:rsid w:val="00D75310"/>
    <w:rsid w:val="00D77349"/>
    <w:rsid w:val="00D815E8"/>
    <w:rsid w:val="00D8779B"/>
    <w:rsid w:val="00DE77E7"/>
    <w:rsid w:val="00E1239C"/>
    <w:rsid w:val="00E128E7"/>
    <w:rsid w:val="00E75E5C"/>
    <w:rsid w:val="00EA4643"/>
    <w:rsid w:val="00ED000F"/>
    <w:rsid w:val="00ED18AC"/>
    <w:rsid w:val="00ED5C76"/>
    <w:rsid w:val="00EE4C3A"/>
    <w:rsid w:val="00EF5979"/>
    <w:rsid w:val="00F04DE3"/>
    <w:rsid w:val="00F051FD"/>
    <w:rsid w:val="00F40E39"/>
    <w:rsid w:val="00F41EA1"/>
    <w:rsid w:val="00FA0F8B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9A01-3B73-4190-B499-10388A35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10:02:00Z</dcterms:created>
  <dcterms:modified xsi:type="dcterms:W3CDTF">2024-06-25T10:06:00Z</dcterms:modified>
</cp:coreProperties>
</file>